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66</wp:posOffset>
            </wp:positionH>
            <wp:positionV relativeFrom="paragraph">
              <wp:posOffset>105162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2652EE" w:rsidRDefault="002652EE" w:rsidP="004B73B6">
      <w:pPr>
        <w:jc w:val="center"/>
        <w:rPr>
          <w:sz w:val="28"/>
          <w:szCs w:val="28"/>
        </w:rPr>
      </w:pPr>
    </w:p>
    <w:p w:rsidR="00DE7364" w:rsidRPr="000467B2" w:rsidRDefault="00DE7364" w:rsidP="000467B2">
      <w:pPr>
        <w:jc w:val="center"/>
        <w:rPr>
          <w:sz w:val="28"/>
          <w:szCs w:val="28"/>
        </w:rPr>
      </w:pPr>
      <w:r w:rsidRPr="000467B2">
        <w:rPr>
          <w:sz w:val="28"/>
          <w:szCs w:val="28"/>
        </w:rPr>
        <w:t>ЗАКЛЮЧЕНИЕ</w:t>
      </w:r>
    </w:p>
    <w:p w:rsidR="00DE7364" w:rsidRPr="000467B2" w:rsidRDefault="00DE7364" w:rsidP="000467B2">
      <w:pPr>
        <w:jc w:val="center"/>
        <w:rPr>
          <w:sz w:val="28"/>
          <w:szCs w:val="28"/>
        </w:rPr>
      </w:pPr>
      <w:r w:rsidRPr="000467B2">
        <w:rPr>
          <w:sz w:val="28"/>
          <w:szCs w:val="28"/>
        </w:rPr>
        <w:t>об оценке регулирующего воздействия на проект</w:t>
      </w:r>
    </w:p>
    <w:p w:rsidR="00DE7364" w:rsidRPr="000467B2" w:rsidRDefault="00DE7364" w:rsidP="000467B2">
      <w:pPr>
        <w:ind w:right="-2"/>
        <w:jc w:val="center"/>
        <w:rPr>
          <w:sz w:val="28"/>
          <w:szCs w:val="28"/>
        </w:rPr>
      </w:pPr>
      <w:r w:rsidRPr="000467B2">
        <w:rPr>
          <w:sz w:val="28"/>
          <w:szCs w:val="28"/>
        </w:rPr>
        <w:t>постановления Правительства Республики Марий Эл</w:t>
      </w:r>
    </w:p>
    <w:p w:rsidR="000467B2" w:rsidRPr="000467B2" w:rsidRDefault="00FA5F46" w:rsidP="000467B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9277E0">
        <w:rPr>
          <w:sz w:val="28"/>
          <w:szCs w:val="28"/>
        </w:rPr>
        <w:t>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</w:t>
      </w:r>
    </w:p>
    <w:p w:rsidR="00AA6DC4" w:rsidRPr="000467B2" w:rsidRDefault="00AA6DC4" w:rsidP="000467B2">
      <w:pPr>
        <w:tabs>
          <w:tab w:val="left" w:pos="1260"/>
        </w:tabs>
        <w:jc w:val="center"/>
        <w:rPr>
          <w:iCs/>
          <w:sz w:val="28"/>
          <w:szCs w:val="28"/>
        </w:rPr>
      </w:pPr>
    </w:p>
    <w:p w:rsidR="00DE7364" w:rsidRPr="0046471C" w:rsidRDefault="00DE7364" w:rsidP="00DE7364">
      <w:pPr>
        <w:jc w:val="center"/>
        <w:rPr>
          <w:sz w:val="28"/>
          <w:szCs w:val="28"/>
        </w:rPr>
      </w:pPr>
    </w:p>
    <w:p w:rsidR="00DE7364" w:rsidRPr="00EA4A63" w:rsidRDefault="00DE7364" w:rsidP="002C680D">
      <w:pPr>
        <w:ind w:firstLine="709"/>
        <w:jc w:val="both"/>
        <w:rPr>
          <w:b/>
          <w:sz w:val="28"/>
          <w:szCs w:val="28"/>
        </w:rPr>
      </w:pPr>
    </w:p>
    <w:p w:rsidR="002C680D" w:rsidRPr="000467B2" w:rsidRDefault="00DE7364" w:rsidP="00E56D9C">
      <w:pPr>
        <w:shd w:val="clear" w:color="auto" w:fill="FFFFFF"/>
        <w:ind w:firstLine="709"/>
        <w:jc w:val="both"/>
        <w:rPr>
          <w:sz w:val="28"/>
          <w:szCs w:val="28"/>
        </w:rPr>
      </w:pPr>
      <w:r w:rsidRPr="00AA6DC4">
        <w:rPr>
          <w:color w:val="000000"/>
          <w:sz w:val="28"/>
          <w:szCs w:val="28"/>
        </w:rPr>
        <w:t xml:space="preserve">В </w:t>
      </w:r>
      <w:r w:rsidRPr="000467B2">
        <w:rPr>
          <w:color w:val="000000"/>
          <w:sz w:val="28"/>
          <w:szCs w:val="28"/>
        </w:rPr>
        <w:t xml:space="preserve">соответствии с пунктом 9 Порядка </w:t>
      </w:r>
      <w:r w:rsidRPr="000467B2">
        <w:rPr>
          <w:bCs/>
          <w:color w:val="000000"/>
          <w:sz w:val="28"/>
          <w:szCs w:val="28"/>
        </w:rPr>
        <w:t xml:space="preserve">проведения оценки регулирующего воздействия </w:t>
      </w:r>
      <w:r w:rsidRPr="000467B2">
        <w:rPr>
          <w:color w:val="000000"/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0467B2">
          <w:rPr>
            <w:color w:val="000000"/>
            <w:sz w:val="28"/>
            <w:szCs w:val="28"/>
          </w:rPr>
          <w:t>2013 г</w:t>
        </w:r>
      </w:smartTag>
      <w:r w:rsidRPr="000467B2">
        <w:rPr>
          <w:color w:val="000000"/>
          <w:sz w:val="28"/>
          <w:szCs w:val="28"/>
        </w:rPr>
        <w:t xml:space="preserve">. № 353, Министерством промышленности, экономического развития и торговли Республики Марий Эл проведена экспертиза проекта </w:t>
      </w:r>
      <w:r w:rsidRPr="000467B2">
        <w:rPr>
          <w:sz w:val="28"/>
          <w:szCs w:val="28"/>
        </w:rPr>
        <w:t xml:space="preserve">постановления Правительства Республики Марий Эл </w:t>
      </w:r>
      <w:r w:rsidR="00FA5F46" w:rsidRPr="009277E0">
        <w:rPr>
          <w:sz w:val="28"/>
          <w:szCs w:val="28"/>
        </w:rPr>
        <w:t>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</w:t>
      </w:r>
      <w:r w:rsidR="0091709C" w:rsidRPr="000467B2">
        <w:rPr>
          <w:sz w:val="28"/>
          <w:szCs w:val="28"/>
        </w:rPr>
        <w:t xml:space="preserve"> </w:t>
      </w:r>
      <w:r w:rsidRPr="000467B2">
        <w:rPr>
          <w:color w:val="000000"/>
          <w:sz w:val="28"/>
          <w:szCs w:val="28"/>
        </w:rPr>
        <w:t xml:space="preserve">(далее – проект постановления), разработанного </w:t>
      </w:r>
      <w:r w:rsidR="00FB18DB" w:rsidRPr="009277E0">
        <w:rPr>
          <w:sz w:val="28"/>
          <w:szCs w:val="28"/>
        </w:rPr>
        <w:t>Комитетом гражданской обороны и защиты населения Республики Марий Эл</w:t>
      </w:r>
      <w:r w:rsidR="002C680D" w:rsidRPr="000467B2">
        <w:rPr>
          <w:sz w:val="28"/>
          <w:szCs w:val="28"/>
        </w:rPr>
        <w:t>, пояснительной записки к нему и отчета о предварительной оценке регулирующего воздействия.</w:t>
      </w:r>
    </w:p>
    <w:p w:rsidR="007A1F3F" w:rsidRPr="005F52D2" w:rsidRDefault="000467B2" w:rsidP="007A1F3F">
      <w:pPr>
        <w:ind w:firstLine="686"/>
        <w:jc w:val="both"/>
        <w:rPr>
          <w:sz w:val="28"/>
          <w:szCs w:val="28"/>
        </w:rPr>
      </w:pPr>
      <w:r w:rsidRPr="000467B2">
        <w:rPr>
          <w:color w:val="000000"/>
          <w:sz w:val="28"/>
          <w:szCs w:val="28"/>
        </w:rPr>
        <w:t xml:space="preserve">Проектом постановления </w:t>
      </w:r>
      <w:r w:rsidR="00BB607E">
        <w:rPr>
          <w:color w:val="000000"/>
          <w:sz w:val="28"/>
          <w:szCs w:val="28"/>
        </w:rPr>
        <w:t>устанавливается п</w:t>
      </w:r>
      <w:r w:rsidR="00BB607E">
        <w:rPr>
          <w:color w:val="000000"/>
          <w:sz w:val="28"/>
          <w:szCs w:val="28"/>
          <w:shd w:val="clear" w:color="auto" w:fill="FFFFFF"/>
        </w:rPr>
        <w:t>редмет р</w:t>
      </w:r>
      <w:r w:rsidR="00BB607E" w:rsidRPr="009B1B1E">
        <w:rPr>
          <w:sz w:val="28"/>
          <w:szCs w:val="28"/>
        </w:rPr>
        <w:t>егиональн</w:t>
      </w:r>
      <w:r w:rsidR="00BB607E">
        <w:rPr>
          <w:sz w:val="28"/>
          <w:szCs w:val="28"/>
        </w:rPr>
        <w:t>ого</w:t>
      </w:r>
      <w:r w:rsidR="00BB607E" w:rsidRPr="009B1B1E">
        <w:rPr>
          <w:sz w:val="28"/>
          <w:szCs w:val="28"/>
        </w:rPr>
        <w:t xml:space="preserve"> государственн</w:t>
      </w:r>
      <w:r w:rsidR="00BB607E">
        <w:rPr>
          <w:sz w:val="28"/>
          <w:szCs w:val="28"/>
        </w:rPr>
        <w:t>ого</w:t>
      </w:r>
      <w:r w:rsidR="00BB607E" w:rsidRPr="009B1B1E">
        <w:rPr>
          <w:sz w:val="28"/>
          <w:szCs w:val="28"/>
        </w:rPr>
        <w:t xml:space="preserve"> надзор</w:t>
      </w:r>
      <w:r w:rsidR="00BB607E">
        <w:rPr>
          <w:sz w:val="28"/>
          <w:szCs w:val="28"/>
        </w:rPr>
        <w:t xml:space="preserve">а </w:t>
      </w:r>
      <w:r w:rsidR="00BB607E">
        <w:rPr>
          <w:bCs/>
          <w:sz w:val="28"/>
          <w:szCs w:val="28"/>
        </w:rPr>
        <w:t>-</w:t>
      </w:r>
      <w:r w:rsidRPr="000467B2">
        <w:rPr>
          <w:bCs/>
          <w:sz w:val="28"/>
          <w:szCs w:val="28"/>
        </w:rPr>
        <w:t xml:space="preserve"> </w:t>
      </w:r>
      <w:r w:rsidR="007A1F3F" w:rsidRPr="005F52D2">
        <w:rPr>
          <w:color w:val="000000"/>
          <w:sz w:val="28"/>
          <w:szCs w:val="28"/>
          <w:shd w:val="clear" w:color="auto" w:fill="FFFFFF"/>
        </w:rPr>
        <w:t xml:space="preserve">соблюдение организациями и гражданами, за исключением организаций и граждан, деятельность которых подлежит федеральному государственному надзору в области защиты населения и территорий от чрезвычайных ситуаций, обязательных требований в области защиты населения и территорий от чрезвычайных ситуаций, установленных </w:t>
      </w:r>
      <w:r w:rsidR="007A1F3F" w:rsidRPr="005F52D2">
        <w:rPr>
          <w:color w:val="000000"/>
          <w:sz w:val="28"/>
          <w:szCs w:val="28"/>
          <w:shd w:val="clear" w:color="auto" w:fill="FFFFFF"/>
        </w:rPr>
        <w:lastRenderedPageBreak/>
        <w:t>Федеральным законом</w:t>
      </w:r>
      <w:r w:rsidR="00841AE7" w:rsidRPr="00841AE7">
        <w:rPr>
          <w:sz w:val="28"/>
          <w:szCs w:val="28"/>
        </w:rPr>
        <w:t xml:space="preserve"> </w:t>
      </w:r>
      <w:r w:rsidR="00841AE7" w:rsidRPr="009277E0">
        <w:rPr>
          <w:sz w:val="28"/>
          <w:szCs w:val="28"/>
        </w:rPr>
        <w:t>от 21 декабря 1994 года № 68-ФЗ «О защите населения и территорий от чрезвычайных ситуаций природного и техногенного характера»</w:t>
      </w:r>
      <w:r w:rsidR="00841AE7">
        <w:rPr>
          <w:sz w:val="28"/>
          <w:szCs w:val="28"/>
        </w:rPr>
        <w:t>,</w:t>
      </w:r>
      <w:r w:rsidR="00841AE7" w:rsidRPr="009277E0">
        <w:rPr>
          <w:sz w:val="28"/>
          <w:szCs w:val="28"/>
        </w:rPr>
        <w:t xml:space="preserve"> Федеральн</w:t>
      </w:r>
      <w:r w:rsidR="00841AE7">
        <w:rPr>
          <w:sz w:val="28"/>
          <w:szCs w:val="28"/>
        </w:rPr>
        <w:t>ым</w:t>
      </w:r>
      <w:r w:rsidR="00841AE7" w:rsidRPr="009277E0">
        <w:rPr>
          <w:sz w:val="28"/>
          <w:szCs w:val="28"/>
        </w:rPr>
        <w:t xml:space="preserve"> закон</w:t>
      </w:r>
      <w:r w:rsidR="00841AE7">
        <w:rPr>
          <w:sz w:val="28"/>
          <w:szCs w:val="28"/>
        </w:rPr>
        <w:t>ом</w:t>
      </w:r>
      <w:r w:rsidR="00841AE7" w:rsidRPr="009277E0">
        <w:rPr>
          <w:sz w:val="28"/>
          <w:szCs w:val="28"/>
        </w:rPr>
        <w:t xml:space="preserve"> от 31 июля 2020 года № 248-ФЗ «О государственном контроле (надзоре) и муниципальном кон</w:t>
      </w:r>
      <w:r w:rsidR="00841AE7">
        <w:rPr>
          <w:sz w:val="28"/>
          <w:szCs w:val="28"/>
        </w:rPr>
        <w:t>троле в Российской Федерации»</w:t>
      </w:r>
      <w:r w:rsidR="007A1F3F" w:rsidRPr="005F52D2">
        <w:rPr>
          <w:color w:val="000000"/>
          <w:sz w:val="28"/>
          <w:szCs w:val="28"/>
          <w:shd w:val="clear" w:color="auto" w:fill="FFFFFF"/>
        </w:rPr>
        <w:t xml:space="preserve"> и принимаемыми в соответствии с ним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DE7364" w:rsidRPr="000467B2" w:rsidRDefault="00DE7364" w:rsidP="007A1F3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467B2">
        <w:rPr>
          <w:color w:val="000000"/>
          <w:sz w:val="28"/>
          <w:szCs w:val="28"/>
        </w:rPr>
        <w:t xml:space="preserve">Принятие проекта постановления не повлечет за собой: </w:t>
      </w:r>
    </w:p>
    <w:p w:rsidR="00DE7364" w:rsidRPr="000467B2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0467B2">
        <w:rPr>
          <w:color w:val="000000"/>
          <w:sz w:val="28"/>
          <w:szCs w:val="28"/>
        </w:rPr>
        <w:t xml:space="preserve">избыточных обязанностей, запретов и ограничений для субъектов предпринимательской и инвестиционной  деятельности; </w:t>
      </w:r>
    </w:p>
    <w:p w:rsidR="00DE7364" w:rsidRPr="000467B2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0467B2">
        <w:rPr>
          <w:color w:val="000000"/>
          <w:sz w:val="28"/>
          <w:szCs w:val="28"/>
        </w:rPr>
        <w:t xml:space="preserve">возникновения у субъектов предпринимательской </w:t>
      </w:r>
      <w:r w:rsidRPr="000467B2">
        <w:rPr>
          <w:color w:val="000000"/>
          <w:sz w:val="28"/>
          <w:szCs w:val="28"/>
        </w:rPr>
        <w:br/>
        <w:t xml:space="preserve">или инвестиционной деятельности необоснованных расходов; </w:t>
      </w:r>
    </w:p>
    <w:p w:rsidR="00DE7364" w:rsidRPr="001958CC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DF0FB3" w:rsidRDefault="004B73B6" w:rsidP="002E08F2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DF0FB3" w:rsidTr="00B022F7">
        <w:tc>
          <w:tcPr>
            <w:tcW w:w="3168" w:type="dxa"/>
          </w:tcPr>
          <w:p w:rsidR="004B73B6" w:rsidRPr="00DF0FB3" w:rsidRDefault="00AA6DC4" w:rsidP="00F1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127F2">
              <w:rPr>
                <w:sz w:val="28"/>
                <w:szCs w:val="28"/>
              </w:rPr>
              <w:t>инистр</w:t>
            </w:r>
          </w:p>
        </w:tc>
        <w:tc>
          <w:tcPr>
            <w:tcW w:w="2700" w:type="dxa"/>
          </w:tcPr>
          <w:p w:rsidR="004B73B6" w:rsidRPr="00DF0FB3" w:rsidRDefault="004B73B6" w:rsidP="00AA6DC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DF0FB3" w:rsidRDefault="00AA6DC4" w:rsidP="00AA6DC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Крылов</w:t>
            </w:r>
          </w:p>
        </w:tc>
      </w:tr>
    </w:tbl>
    <w:p w:rsidR="00AB18F9" w:rsidRDefault="00AB18F9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AA6DC4" w:rsidRPr="00764B8A" w:rsidRDefault="00AA6DC4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16"/>
          <w:szCs w:val="16"/>
        </w:rPr>
      </w:pPr>
      <w:r w:rsidRPr="00764B8A">
        <w:rPr>
          <w:sz w:val="16"/>
          <w:szCs w:val="16"/>
        </w:rPr>
        <w:t>Помазанов А.Н.  64-14-85</w:t>
      </w:r>
    </w:p>
    <w:sectPr w:rsidR="004B73B6" w:rsidSect="00186ED8">
      <w:headerReference w:type="default" r:id="rId12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6D1" w:rsidRDefault="005406D1" w:rsidP="00363ACC">
      <w:r>
        <w:separator/>
      </w:r>
    </w:p>
  </w:endnote>
  <w:endnote w:type="continuationSeparator" w:id="1">
    <w:p w:rsidR="005406D1" w:rsidRDefault="005406D1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6D1" w:rsidRDefault="005406D1" w:rsidP="00363ACC">
      <w:r>
        <w:separator/>
      </w:r>
    </w:p>
  </w:footnote>
  <w:footnote w:type="continuationSeparator" w:id="1">
    <w:p w:rsidR="005406D1" w:rsidRDefault="005406D1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A6DC4" w:rsidRDefault="00BA3FCB">
        <w:pPr>
          <w:pStyle w:val="af"/>
          <w:jc w:val="right"/>
        </w:pPr>
        <w:fldSimple w:instr=" PAGE   \* MERGEFORMAT ">
          <w:r w:rsidR="00841AE7">
            <w:rPr>
              <w:noProof/>
            </w:rPr>
            <w:t>2</w:t>
          </w:r>
        </w:fldSimple>
      </w:p>
    </w:sdtContent>
  </w:sdt>
  <w:p w:rsidR="00AA6DC4" w:rsidRDefault="00AA6DC4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13D22"/>
    <w:rsid w:val="000467B2"/>
    <w:rsid w:val="00054978"/>
    <w:rsid w:val="000911E9"/>
    <w:rsid w:val="0009269E"/>
    <w:rsid w:val="001038BF"/>
    <w:rsid w:val="00111713"/>
    <w:rsid w:val="00132860"/>
    <w:rsid w:val="00133422"/>
    <w:rsid w:val="00186ED8"/>
    <w:rsid w:val="001A307B"/>
    <w:rsid w:val="001E43BC"/>
    <w:rsid w:val="0021372C"/>
    <w:rsid w:val="00222BA2"/>
    <w:rsid w:val="00260CA4"/>
    <w:rsid w:val="002652EE"/>
    <w:rsid w:val="00280752"/>
    <w:rsid w:val="002968DC"/>
    <w:rsid w:val="002A5620"/>
    <w:rsid w:val="002B32DB"/>
    <w:rsid w:val="002C680D"/>
    <w:rsid w:val="002D77B4"/>
    <w:rsid w:val="002E08F2"/>
    <w:rsid w:val="00363ACC"/>
    <w:rsid w:val="003820CD"/>
    <w:rsid w:val="00382927"/>
    <w:rsid w:val="003C2431"/>
    <w:rsid w:val="003C5D95"/>
    <w:rsid w:val="003E5ACF"/>
    <w:rsid w:val="003F3E30"/>
    <w:rsid w:val="00425879"/>
    <w:rsid w:val="00446B40"/>
    <w:rsid w:val="00453EE4"/>
    <w:rsid w:val="00492208"/>
    <w:rsid w:val="004935AD"/>
    <w:rsid w:val="004B73B6"/>
    <w:rsid w:val="004C5925"/>
    <w:rsid w:val="004C5D29"/>
    <w:rsid w:val="005406D1"/>
    <w:rsid w:val="00542280"/>
    <w:rsid w:val="00553692"/>
    <w:rsid w:val="00560BA8"/>
    <w:rsid w:val="00572F54"/>
    <w:rsid w:val="005A7336"/>
    <w:rsid w:val="005B6407"/>
    <w:rsid w:val="005C2BE2"/>
    <w:rsid w:val="0060422D"/>
    <w:rsid w:val="00635A8C"/>
    <w:rsid w:val="00652C80"/>
    <w:rsid w:val="00672091"/>
    <w:rsid w:val="006B2CFE"/>
    <w:rsid w:val="006D1452"/>
    <w:rsid w:val="006E4A4D"/>
    <w:rsid w:val="006F48BF"/>
    <w:rsid w:val="00703ADD"/>
    <w:rsid w:val="0072202D"/>
    <w:rsid w:val="007865E2"/>
    <w:rsid w:val="007A1CFD"/>
    <w:rsid w:val="007A1F3F"/>
    <w:rsid w:val="007B4E3A"/>
    <w:rsid w:val="00801C15"/>
    <w:rsid w:val="0081037A"/>
    <w:rsid w:val="00841AE7"/>
    <w:rsid w:val="00842DD4"/>
    <w:rsid w:val="008441EF"/>
    <w:rsid w:val="00854BAA"/>
    <w:rsid w:val="00864347"/>
    <w:rsid w:val="00864498"/>
    <w:rsid w:val="0087429A"/>
    <w:rsid w:val="0089283B"/>
    <w:rsid w:val="008C14BC"/>
    <w:rsid w:val="008D1240"/>
    <w:rsid w:val="008D13BD"/>
    <w:rsid w:val="008D3A13"/>
    <w:rsid w:val="008D3C31"/>
    <w:rsid w:val="008D5AF8"/>
    <w:rsid w:val="008E705F"/>
    <w:rsid w:val="008E70F7"/>
    <w:rsid w:val="0091709C"/>
    <w:rsid w:val="00955215"/>
    <w:rsid w:val="00961960"/>
    <w:rsid w:val="009B3110"/>
    <w:rsid w:val="009C50CB"/>
    <w:rsid w:val="009E2B66"/>
    <w:rsid w:val="009E4402"/>
    <w:rsid w:val="009F46B2"/>
    <w:rsid w:val="00A0321E"/>
    <w:rsid w:val="00A26463"/>
    <w:rsid w:val="00A86A59"/>
    <w:rsid w:val="00AA6DC4"/>
    <w:rsid w:val="00AB18F9"/>
    <w:rsid w:val="00AB7EBC"/>
    <w:rsid w:val="00AE23DB"/>
    <w:rsid w:val="00AE2A79"/>
    <w:rsid w:val="00B022F7"/>
    <w:rsid w:val="00B26F86"/>
    <w:rsid w:val="00B81B13"/>
    <w:rsid w:val="00B85292"/>
    <w:rsid w:val="00B87D32"/>
    <w:rsid w:val="00B9189F"/>
    <w:rsid w:val="00B96EF7"/>
    <w:rsid w:val="00B9763C"/>
    <w:rsid w:val="00BA3FCB"/>
    <w:rsid w:val="00BB2D1B"/>
    <w:rsid w:val="00BB607E"/>
    <w:rsid w:val="00BC79E1"/>
    <w:rsid w:val="00BD7467"/>
    <w:rsid w:val="00BE2B27"/>
    <w:rsid w:val="00C23696"/>
    <w:rsid w:val="00C51EB6"/>
    <w:rsid w:val="00CB798D"/>
    <w:rsid w:val="00CE6565"/>
    <w:rsid w:val="00CF759F"/>
    <w:rsid w:val="00D120B0"/>
    <w:rsid w:val="00D14431"/>
    <w:rsid w:val="00D147B1"/>
    <w:rsid w:val="00D3591A"/>
    <w:rsid w:val="00D6086F"/>
    <w:rsid w:val="00D65BAF"/>
    <w:rsid w:val="00D82D5F"/>
    <w:rsid w:val="00D960CA"/>
    <w:rsid w:val="00DA3CC6"/>
    <w:rsid w:val="00DE7364"/>
    <w:rsid w:val="00DF0FB3"/>
    <w:rsid w:val="00E27303"/>
    <w:rsid w:val="00E37B26"/>
    <w:rsid w:val="00E44980"/>
    <w:rsid w:val="00E56D9C"/>
    <w:rsid w:val="00E764FE"/>
    <w:rsid w:val="00E84AE3"/>
    <w:rsid w:val="00EC5596"/>
    <w:rsid w:val="00F127F2"/>
    <w:rsid w:val="00F17EF6"/>
    <w:rsid w:val="00F220B4"/>
    <w:rsid w:val="00F37C57"/>
    <w:rsid w:val="00F61230"/>
    <w:rsid w:val="00F9493F"/>
    <w:rsid w:val="00FA5F46"/>
    <w:rsid w:val="00FB18DB"/>
    <w:rsid w:val="00FC61F5"/>
    <w:rsid w:val="00FD5E09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character" w:customStyle="1" w:styleId="af5">
    <w:name w:val="Основной текст_"/>
    <w:basedOn w:val="a0"/>
    <w:link w:val="12"/>
    <w:locked/>
    <w:rsid w:val="002D77B4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5"/>
    <w:qFormat/>
    <w:rsid w:val="002D77B4"/>
    <w:pPr>
      <w:widowControl w:val="0"/>
      <w:spacing w:after="220" w:line="256" w:lineRule="auto"/>
      <w:ind w:firstLine="400"/>
    </w:pPr>
    <w:rPr>
      <w:sz w:val="26"/>
      <w:szCs w:val="26"/>
      <w:lang w:eastAsia="en-US"/>
    </w:rPr>
  </w:style>
  <w:style w:type="paragraph" w:styleId="af6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Обычный (веб,Обычный (Web)"/>
    <w:basedOn w:val="a"/>
    <w:uiPriority w:val="34"/>
    <w:unhideWhenUsed/>
    <w:qFormat/>
    <w:rsid w:val="00572F5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7">
    <w:name w:val=" Знак Знак Знак Знак"/>
    <w:basedOn w:val="a"/>
    <w:rsid w:val="00FA5F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9554510-21</_dlc_DocId>
    <_dlc_DocIdUrl xmlns="57504d04-691e-4fc4-8f09-4f19fdbe90f6">
      <Url>https://vip.gov.mari.ru/mecon/_layouts/DocIdRedir.aspx?ID=XXJ7TYMEEKJ2-1309554510-21</Url>
      <Description>XXJ7TYMEEKJ2-1309554510-21</Description>
    </_dlc_DocIdUrl>
    <_x0413__x0440__x0443__x043f__x043f__x0430_ xmlns="aefa7e93-f804-4a12-b958-f49b83582bb2">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</_x0413__x0440__x0443__x043f__x043f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789E3-8569-48D6-8546-920DC635646A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C3146C2-E1A7-40F5-BEE1-FF16EB61177C}"/>
</file>

<file path=customXml/itemProps4.xml><?xml version="1.0" encoding="utf-8"?>
<ds:datastoreItem xmlns:ds="http://schemas.openxmlformats.org/officeDocument/2006/customXml" ds:itemID="{FCFE36CB-5082-4D18-BE49-04F5AFB0E1E0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</vt:lpstr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на проект постановления</dc:title>
  <dc:creator>TerehovichME</dc:creator>
  <cp:lastModifiedBy>Pomazanov</cp:lastModifiedBy>
  <cp:revision>2</cp:revision>
  <cp:lastPrinted>2021-09-28T06:45:00Z</cp:lastPrinted>
  <dcterms:created xsi:type="dcterms:W3CDTF">2021-09-28T10:45:00Z</dcterms:created>
  <dcterms:modified xsi:type="dcterms:W3CDTF">2021-09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ea49494a-0b15-480e-ae87-3d7e1d9480e4</vt:lpwstr>
  </property>
</Properties>
</file>